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717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549DE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DEC3AD0" w14:textId="77777777" w:rsidR="00A5552F" w:rsidRPr="003E7910" w:rsidRDefault="00A5552F" w:rsidP="00A5552F">
      <w:pPr>
        <w:rPr>
          <w:rFonts w:cs="Arial"/>
          <w:szCs w:val="22"/>
        </w:rPr>
      </w:pPr>
    </w:p>
    <w:p w14:paraId="1A992B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18480B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179A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51D3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61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C8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ack s.r.o.</w:t>
            </w:r>
          </w:p>
        </w:tc>
      </w:tr>
      <w:tr w:rsidR="007B0660" w:rsidRPr="003E7910" w14:paraId="5402EF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65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A 117/107, Očová</w:t>
            </w:r>
          </w:p>
        </w:tc>
      </w:tr>
      <w:tr w:rsidR="004534D4" w:rsidRPr="003E7910" w14:paraId="4C8583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212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47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78851          DIČ:  2121461034</w:t>
            </w:r>
          </w:p>
        </w:tc>
      </w:tr>
      <w:tr w:rsidR="007B0660" w:rsidRPr="003E7910" w14:paraId="7AEF8A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DC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CF6D" w14:textId="53283F64" w:rsidR="007B0660" w:rsidRPr="003E7910" w:rsidRDefault="00EB52D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1.2021</w:t>
            </w:r>
          </w:p>
        </w:tc>
      </w:tr>
      <w:tr w:rsidR="007B0660" w:rsidRPr="003E7910" w14:paraId="57EBB7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68F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8EA91" w14:textId="13CDF2FB" w:rsidR="007B0660" w:rsidRPr="003E7910" w:rsidRDefault="00EB52D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1.2021</w:t>
            </w:r>
          </w:p>
        </w:tc>
      </w:tr>
    </w:tbl>
    <w:p w14:paraId="08DC7F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14DC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163682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9FE2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BC9C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B3C1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3043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77F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80B3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1766D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C00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E025D" w14:textId="5EEF4B38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8D5C37" w14:textId="1D257A7D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A6583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D073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D90312" w14:textId="41D8CA67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57ABC5" w14:textId="34D9A5B7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24B7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C4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4B35" w14:textId="1CB71E39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9AF138" w14:textId="380F21C9" w:rsidR="003E7910" w:rsidRPr="003E7910" w:rsidRDefault="00EB52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B99DE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E72A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62C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34592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05A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11FE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5A5B4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6CE87E" w14:textId="1AE28F0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B52DD">
        <w:rPr>
          <w:rFonts w:cs="Arial"/>
          <w:szCs w:val="22"/>
        </w:rPr>
        <w:t>30.03.2022</w:t>
      </w:r>
    </w:p>
    <w:p w14:paraId="112015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F7B00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F98A4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28A3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D0FB7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4FD8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3AA1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8B46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E6A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6E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0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FB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C4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7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16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7A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5E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C6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04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EDFC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6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76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4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11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D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FC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3F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F9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7F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71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1F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C5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9904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48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2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CB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3D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CD5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DDE5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CB4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61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85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30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07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38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DD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B98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57ECC" w14:textId="3CC1A9CC" w:rsidR="007B0660" w:rsidRPr="003E7910" w:rsidRDefault="00EB52D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onč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E2E0D" w14:textId="6D6A4176" w:rsidR="007B0660" w:rsidRPr="003E7910" w:rsidRDefault="00EB5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98F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9A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2C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81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30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35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52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98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07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5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26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F5BAA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864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4E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074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980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CAE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779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C6A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81E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8D4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ED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9E4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E0A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4CC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A9B6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6C3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42B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B28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B63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6A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1B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27D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F35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1ED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E0F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926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1F4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8C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8431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9D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32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CC3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F0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A6F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78E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20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D0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9B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1D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78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DF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87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C873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9B5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543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9CF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FAF3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8CA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3E1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00B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1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C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45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82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E2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A2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FF673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A71D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2CF2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5418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3C7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14F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10C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EF3C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6F7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8D99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47FA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6939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C674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6ECA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6519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92A62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FCA47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3D7C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DB9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7EF3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5E11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CF0F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866B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DE5B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6A8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0C78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7F54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CC2F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57E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46A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6C2C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0219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A240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8C7F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F5460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8BD0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B9A9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B18C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7295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5D73B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0C36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8801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4BB8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867CB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F251A8" w14:textId="77777777" w:rsidR="00A5552F" w:rsidRDefault="00A5552F" w:rsidP="00A5552F"/>
    <w:p w14:paraId="5B3378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AEBB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CC27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7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6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D40E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3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13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1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0A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07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A6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C8235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B7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4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57B8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C8E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BD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CD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3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86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D7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C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5B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CC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E1A0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4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5F6F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98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94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1F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F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4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C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0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19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6D6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1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A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16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B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A5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6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4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1575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F7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F6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10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B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C0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DE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2C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06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1E8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7A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88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E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E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A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9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3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AD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5F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33D0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58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F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0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43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730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34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6D0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1E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3C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95C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65A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F775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F9C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3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C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3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D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7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C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F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D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A79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AE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B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E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7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F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A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C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3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3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B5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5F8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D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0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5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3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C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F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F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48F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C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B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B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2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C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8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3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D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0D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22F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9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8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8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C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5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1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7E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3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42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5CC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233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5FC2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80E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1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C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6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19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6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6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A2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96E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A6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A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B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1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7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3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024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D66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2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6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F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F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6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A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8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6E7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5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1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4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5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9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B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73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7AF68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94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B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37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E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5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F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75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4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8A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365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A3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6EE0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CE1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FE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B4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6C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8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F4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7C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E6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1D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C500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FB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18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C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2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4F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D9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A8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91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22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AB2D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9FA0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1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8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FB41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EF4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2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D2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2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8FD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12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F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FC0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8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1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B407A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E7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55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C4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F8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D2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2D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10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CF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C4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0B92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7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1B79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40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5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0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4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6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4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2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17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0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A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0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5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B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DF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FE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B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5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F3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EA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35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C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8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3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C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A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DF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4FC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9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0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4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F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E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A0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F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6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4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6F5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2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0FA1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9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9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E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E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F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9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952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4D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6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5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A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C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48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DA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A4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C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F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6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F6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C6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3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9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E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5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F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4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6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4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DD9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6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7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6B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70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8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B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6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543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4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A5DF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0F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7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2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0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9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E7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34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C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9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2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F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F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E46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8D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8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D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E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E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38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D6F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1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8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E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0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7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F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CF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6AC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3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E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5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F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8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9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7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89A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4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4AEC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71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D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1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F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2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4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2B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258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0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D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F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9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8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0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1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9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9675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2E781E" w14:textId="77777777" w:rsidR="009F39E7" w:rsidRPr="009F39E7" w:rsidRDefault="009F39E7" w:rsidP="009F39E7"/>
    <w:p w14:paraId="70C30F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2713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5FE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0E9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96F3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F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0E390" w14:textId="205E433B" w:rsidR="0003344F" w:rsidRPr="003F477D" w:rsidRDefault="00EB52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40F81C0" w14:textId="77777777" w:rsidR="009F39E7" w:rsidRPr="009F39E7" w:rsidRDefault="009F39E7" w:rsidP="009F39E7"/>
    <w:p w14:paraId="51F18248" w14:textId="77777777" w:rsidR="003F477D" w:rsidRPr="003F477D" w:rsidRDefault="003F477D" w:rsidP="003F477D"/>
    <w:p w14:paraId="391FF4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FB4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690D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7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BBB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2C87E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EE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5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C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86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D926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BE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E5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06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E27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F4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62E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0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6CA3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1E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3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E6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D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F4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9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E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5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EB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E5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9DFD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1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4B0E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5A5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9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7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4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1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0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6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5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A2C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0F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9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7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A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7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3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8C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A39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B6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3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E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B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1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E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A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9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33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4F4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E2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A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2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D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4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4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F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D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0D4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D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2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6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F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CC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C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2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6D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D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A08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E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20A8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B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A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B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5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8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C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4A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48A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C5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D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C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E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3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8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4A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3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38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E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C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9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6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C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9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D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7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32ED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2F6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D6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3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E8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E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8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B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BD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A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43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F6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E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D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1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A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A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6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5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71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6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FB0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C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B6AC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4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8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1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2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C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9E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7F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61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7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D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3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6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F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4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81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EED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F1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0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9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4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6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4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F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5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B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F2E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70B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E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CF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E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2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5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F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1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8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D72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A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B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2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D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50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9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C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3D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A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F29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C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08A3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3E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C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8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C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9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1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7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2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F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13E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49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8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5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9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A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4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C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9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4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2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653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13A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CCA0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4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0701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ABD8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06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9DD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98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9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D0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05F5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7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A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E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FF4D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CBCF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CB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B4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1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F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6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C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F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5F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1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D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B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8B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62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F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9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6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5E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A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A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B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1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D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E2C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99C25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2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9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200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2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B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8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AF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6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4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1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C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AB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9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0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D2B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D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6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4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23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509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B11A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A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3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A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5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37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2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F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D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049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F59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4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C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C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AC3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8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3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034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9B5E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C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12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A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A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3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61E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B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9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862B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493E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2F88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AF28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52C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66C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2E8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47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C69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11D62C" w14:textId="77777777" w:rsidR="009F39E7" w:rsidRPr="009F39E7" w:rsidRDefault="009F39E7" w:rsidP="009F39E7">
      <w:pPr>
        <w:spacing w:after="0"/>
      </w:pPr>
    </w:p>
    <w:p w14:paraId="4E521C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2A44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9666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13A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2BF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32C7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B1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3CC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51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0C5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C24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A4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4E8C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314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562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A4065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3E7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657C6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1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0B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8C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E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CF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E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D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5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9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13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F435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8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A75C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D7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9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E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1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0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8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2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8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D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BA3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52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C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5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6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C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C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1B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D15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E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0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D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B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B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7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7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D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DD4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45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4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1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0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5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7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AF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C51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E1B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7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7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2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4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0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6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F8A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F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2494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A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2E2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9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7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2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D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4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F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DB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9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5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2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7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2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C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1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8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4F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3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A9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B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7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5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A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E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42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FD7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C76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1F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2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D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19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2E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29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C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E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DE4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79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E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D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D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A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D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A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D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DC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8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1307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B9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5F5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B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5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CD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23A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7C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B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8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C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8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5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C1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7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5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D7AC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02BD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F0F08A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52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454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66D5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C15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8F9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6A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B7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AC4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81E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1C4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09A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71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433A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3AD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D556A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F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A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EE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A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0D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58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51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7F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9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402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9C1B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A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F534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7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B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D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37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B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4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A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7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F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2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748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A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5BB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6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5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B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0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1F9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C9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2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818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D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3325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53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D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D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4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499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5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8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5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8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E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2F5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E8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7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4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5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4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4A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F41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B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3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7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036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DD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5B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F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1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249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E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713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26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5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6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3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2A1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B7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4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2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90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280B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6011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C26A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0C3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B601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EFF0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A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9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968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8378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9FF8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0359C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2DF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9234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6B45D3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1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AC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7DEC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D1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C001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26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7C3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E25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386A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B5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1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7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E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E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D9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D8E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6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71F6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0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B2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5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6AD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9B7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828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4F9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F8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604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654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715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2AF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4AF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34E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EF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45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91A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338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B19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93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2D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FE14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5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7D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24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604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73C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1E5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ACD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4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BA2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919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BF6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1C6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0A7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EC6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82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16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D8E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76A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61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7FE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287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C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9365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0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FC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803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0AF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DEE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55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D57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99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371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95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8D7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87A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D9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BE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B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EB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B8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897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78C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BF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369B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7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59CB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C1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61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9D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AF8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54C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F4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0D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B0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E5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8F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C3A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0D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6C0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C9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E2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4D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C9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16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5E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FA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2223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C8624F" w14:textId="77777777" w:rsidR="003F477D" w:rsidRDefault="003F477D" w:rsidP="003F477D"/>
    <w:p w14:paraId="2A70412D" w14:textId="77777777" w:rsidR="003F477D" w:rsidRPr="003F477D" w:rsidRDefault="003F477D" w:rsidP="003F477D"/>
    <w:p w14:paraId="2F8111F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5065A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B40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56F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86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A3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9C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71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2BE07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FD2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7FC8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4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4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9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4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1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6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279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15AB2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3C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6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9D7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5482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0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A84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F8C0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6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C06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E4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D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7C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C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F03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2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6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5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F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78A5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5C60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EBDC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3FDF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E8A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C8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BA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0D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F2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127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7EA08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5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A6A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2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1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6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31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3F4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E2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C2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340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EEF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576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350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906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B9F4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F7E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EDE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E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ADD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169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4CA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7AFA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D68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2E7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C61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637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E6C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8E9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8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CB0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1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DF6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B7D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04F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C75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0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3D7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13DD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144A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73AB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97F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3F0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7A49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703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17C049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71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F4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7B55B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4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43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510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7628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7E0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A1E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A64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8E6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1C7DC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F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8E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9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2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0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32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48D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10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C5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017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AD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0A5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DFB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518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F1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86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67C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45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1C4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8E8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12D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42A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B5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59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D0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BA9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3D6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97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61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901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B70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A34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A2A6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42B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E1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CA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94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A7A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239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B9D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69C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39D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0F1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3D8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B36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2AD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7D9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49A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0B1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708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33E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2B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9E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246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C09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5D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85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B84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11CF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4079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151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420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1C7E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0F2C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3DB6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A8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91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6C86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D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8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13AC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8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8DB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687E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2843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79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0DA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ABC0A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A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33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B32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A490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4B8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CE53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2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F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E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C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F8DF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4B5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1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4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C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0D51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97E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11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24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1B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F13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04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7D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7D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C9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AFA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C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C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D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47D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67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9BCCD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C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21797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E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08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4AF2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F3E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ED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51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5170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58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10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9B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25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51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5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9F8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B4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8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74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5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50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D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2B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E2D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3B8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27755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0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7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21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6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B7EC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79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71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C5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9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8D96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0A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0F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E9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26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534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DE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8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26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76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617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A5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D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7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451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A990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BA2A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B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F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6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0790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A8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2C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83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0623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2D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DE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AB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8C7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7C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E2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7E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C4E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8D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E5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FE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79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D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0B0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4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899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DD2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9FEC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59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0E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F0F2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E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A3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41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B771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DCA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A81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967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C7C3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D1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6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E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F0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C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5F3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2F3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0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4B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1A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A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16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E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688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40F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A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09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73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21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B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3C55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DA7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2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49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66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DC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FB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FE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F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6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0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4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F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BB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3A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8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24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4E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57B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3A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AAA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1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04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873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A9F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8B9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073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3B8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CBBB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B1EA3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4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BFD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7BE9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85C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BA3D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B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CD0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6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63C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424E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DEC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09F4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EBF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C7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13D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18E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15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0507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0CF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FF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D5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DAB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C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5D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EA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5E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5DD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2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235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65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2305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E56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8E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F6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D90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C23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786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4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26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6A9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A39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5FEB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24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3DCE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6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A8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070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E7F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92C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30E4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EC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8F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54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12B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E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CCC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F3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F59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EBC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B5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A87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A3C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88E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FF4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B1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F0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5C4C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984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52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51C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7DB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0181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B3C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AA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986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BED1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249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572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52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D4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0DC4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4428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6313C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FA16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2DDF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412E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2495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4C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0A7F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3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60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C35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51F2B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6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1DB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C067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981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DE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38DD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B278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F86040" w14:textId="77777777" w:rsidR="009F39E7" w:rsidRPr="009F39E7" w:rsidRDefault="009F39E7" w:rsidP="009F39E7"/>
    <w:p w14:paraId="29915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59401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6728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6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D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5F8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F37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77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76A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62C3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0C81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24EE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2D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AA4B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A70F1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CBAD8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CC8D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6C8E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7EE3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FBF1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5B62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EF0A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759A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A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A86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824A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B965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7BCC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0B69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67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5B12C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E0DB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784F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5C6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5F88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1D4C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167A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75D4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C57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8418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B98C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BA40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CC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71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E9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6D6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7B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C8D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A12E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0C4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43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2C4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B7E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55A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E83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9DE5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9E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C27C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3CB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297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E0A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40A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3CF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0B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2B6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FED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117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B92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8B0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F78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818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01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C9A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BE5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256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2A7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C0E8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DED5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B5B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79C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721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AE5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5C1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0BD4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771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983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7B0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B04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B1E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F90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3097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FC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96F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FC05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6C7A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B039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9DCF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7B7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C745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5C42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7E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263C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8CA943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51A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006C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8A2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9EC1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2D0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F7A1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3F1B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F5D00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7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09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58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C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1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97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4D14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9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D2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D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F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F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3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64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0A0C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2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C2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AA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AB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83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1F69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1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7B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AE4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66F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2AF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320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EE299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BF6AA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7E6C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D4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5E2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88B03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A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DA1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782C7D" w14:textId="77777777" w:rsidR="0005176E" w:rsidRPr="0005176E" w:rsidRDefault="0005176E" w:rsidP="0005176E">
      <w:pPr>
        <w:spacing w:after="0"/>
      </w:pPr>
    </w:p>
    <w:p w14:paraId="674F9D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B6C2B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001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06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A7325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1E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0A82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20A0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57ED6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003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C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E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064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0B55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B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E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CC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2C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BCA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2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49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21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86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43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6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2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32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65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901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E2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86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D8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DA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3FA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B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27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1EF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6E0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BF2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5C77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FCC9E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434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F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4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82E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5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67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65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4EC5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2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44D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8A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E00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18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500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9EF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510CD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A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05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9A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A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2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CB3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2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3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19D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9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B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8C9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2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5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1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F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E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E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A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0EB8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D2D7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9F2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39B2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F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3C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C86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1D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A6B8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F2C5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E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D5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61E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90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7AC1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BD1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34F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32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9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262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121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C80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C0B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B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CC4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B1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A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E9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6C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B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291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D4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A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B6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7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B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807A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3C0C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B269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8281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B52A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1EFA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7817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26C5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125D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3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39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BABC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E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CE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BFC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EC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83D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5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DE9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24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958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AB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5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CB1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272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6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541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1C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15D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2D3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8C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061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C55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9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011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5290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F1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4A4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E86C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5054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8B0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21AC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AC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A5D0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06E3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16A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E225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82C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379D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4F5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51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B15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FB0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35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50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7F49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A6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10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6C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C8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55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9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C20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7B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7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7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2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6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655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5F8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2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F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A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8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8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83B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35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F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2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A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C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4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D88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8C8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A9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87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55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827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A5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E85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88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9E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19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35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17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58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0B64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7D5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A2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2A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AA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B5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64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D80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2C3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13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16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CA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48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20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804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BEA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F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2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3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2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CA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F3BC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111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6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6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D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0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7B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6ECE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F342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1A0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830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51B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E1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A07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059D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95349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119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291E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0BF6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46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16D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C314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BD4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F8C0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C7E7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F5C86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BF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F4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0E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EE0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87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1C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72A4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6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5B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42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97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F7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3D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C2A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85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B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9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7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4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7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675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2E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D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0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D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D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FD64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22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9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A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8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D147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9A0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64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93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529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3FB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0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F450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6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7A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3F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67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D7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8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286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80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D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8E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7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31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B4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19F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6A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4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D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F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E2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48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E54C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7A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1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9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A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7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33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4E4E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5B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C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5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8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3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4D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0026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EDA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75B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BF8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101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5BE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DA0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F75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B43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27720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E7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F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3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210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F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BB83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B231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365B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43DE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9A0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BFD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DED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7B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6813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DF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BBB9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03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488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66C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5EBF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D0BA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79D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70D9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5E60E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B72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B5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B6EB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86F5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E7EA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4D8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D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0B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F16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29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1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CBC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6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44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F6B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6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2A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8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0AB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98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C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F31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4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AB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9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84FF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D3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9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9585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A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0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4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8E7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8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2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6B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4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3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A20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9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B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2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F24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1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0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FC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467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0BE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19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0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A8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F1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7D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4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BE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D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B7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272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8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F9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B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3E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BF4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F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D83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7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44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ADAF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B21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A39A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C59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E3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4DD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57304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1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0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B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A72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1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848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6F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04F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0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F96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F4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A9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1D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F8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29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83E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B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F41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D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CF8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E6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086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5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06F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EE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D03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2A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0E25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CF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4DEC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8601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F464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61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4B15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36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4CC3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7F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B8E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0ED8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A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A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2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0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37E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3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9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20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2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CE8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3F3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2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5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3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4F9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0E38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AC9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D38BA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C6E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070A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0AC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4DC9E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7EA7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32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7C4B2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E5AE43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DB4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EAA9C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0B9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2E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F25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F31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ED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01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5668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BB56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803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2853C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CE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22C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B9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77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1A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58E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F8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4BEF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9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76C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83E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BA3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A37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2EF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C9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86F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C4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B52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597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331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554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E6A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26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A95E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F81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25BD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8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D89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F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28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BE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DB9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8A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10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D26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70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DA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C29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1B3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A2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D8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559D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B98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579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DAA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962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D29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1E2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739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9F8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335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80FF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67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3E37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971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1509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B59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2E2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82E5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56209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CECB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F7A1B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F3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774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2B7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E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64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8D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0196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A93C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2B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6AEB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2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290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A9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EC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C9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80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DD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EC18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C87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3E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9E9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B3E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853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A00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809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EED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65F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026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90A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CDC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EB1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D31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97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BE3E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47BA2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7292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E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32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4E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ADD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5C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2BD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82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9F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77E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8A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0E7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855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93C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5C6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5B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C85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1F2B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C54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29F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208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C42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994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855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FB06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7D4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5BC7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2497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D36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76B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89A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285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4D3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09F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D5D6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B9F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02B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E23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84F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775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59C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ACD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A1E6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BD7A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FF8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006B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30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625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5EB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FEEE1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6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43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3A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F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5C36A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DD9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6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B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3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88B2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9A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A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6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1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3F53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2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D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6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5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A0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2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F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42E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A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B8D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5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C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084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7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1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CF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F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F9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9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D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B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6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4E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5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A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B58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5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A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4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0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0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E3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C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8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C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F36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00B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4571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FDB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4C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A7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DF6B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2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1A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11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76A04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7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5D4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526B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B05E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F78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BA0F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8A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3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D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2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8522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1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24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0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D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7B8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AF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D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5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53B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1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AF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2A9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A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8C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8CB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53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5B7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FCED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54B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4ED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F9BB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88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2D1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E9F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DB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6A9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6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6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B6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4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D3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4E6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7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6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DB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C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2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B7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FE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EE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BAA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B9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6F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E77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C5A3E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3E49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E690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018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9599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0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7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F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7AB69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0A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3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A5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EFA8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3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B51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5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2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B1B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F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B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721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7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FF9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6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C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F95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93A3D4" w14:textId="77777777" w:rsidR="006B42EC" w:rsidRDefault="006B42EC" w:rsidP="006B42EC"/>
    <w:p w14:paraId="5500F699" w14:textId="77777777" w:rsidR="006B42EC" w:rsidRDefault="006B42EC" w:rsidP="006B42EC"/>
    <w:p w14:paraId="21012BB8" w14:textId="77777777" w:rsidR="006B42EC" w:rsidRPr="006B42EC" w:rsidRDefault="006B42EC" w:rsidP="006B42EC"/>
    <w:p w14:paraId="44F6E7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DCDE2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A69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A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F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A8D25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7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50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D4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D137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5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12E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8DC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AF8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A99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D3E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4FC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42CEC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15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F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3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BD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29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8EE0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62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7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8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9D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E6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1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5C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4BE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D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E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9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71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C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F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B85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2BD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CA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9D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EC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03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3A3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A7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257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CB2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F746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BC04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239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5D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B6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D2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67B5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8320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0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0D2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C93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DAA9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6E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A7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466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F0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0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6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F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4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A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B77A0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4FF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FC6F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AD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2F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F3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82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DE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0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9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1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6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B2B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7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3F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D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544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E1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32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7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4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1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1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497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52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309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58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2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A79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E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5B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30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427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632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671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9A3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3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8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F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A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9A0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31C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E2E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9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66F8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8F7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398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2CF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F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9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21A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9466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6B887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6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75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2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7F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E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ED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73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10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61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0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055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BD1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C2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46B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A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16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5D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32E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B2C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54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42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C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8F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C90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C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89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D7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A2E8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CDF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2B01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8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D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219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480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4A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1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6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D90B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B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6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BEA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6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7FD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C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03F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7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2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D01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CDC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99CC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D8900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0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2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F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535D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2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E08D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55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D0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43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E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1CBD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1E8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F9DF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E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B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6E4C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71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0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B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69BA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1E66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31F6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1A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C1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1F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70B0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3756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E4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C9F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392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A359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692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B94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6B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5744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9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6F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C6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6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9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A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F7E5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5E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1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C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7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1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5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82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3F39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38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B95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CA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9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33F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0D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38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0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1A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8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3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2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FB3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7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AF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C4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3E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2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6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F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25DD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757A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B57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B60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158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958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10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230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2F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3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3D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82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8B21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19E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96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CC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238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E4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0BC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AF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6525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FB5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AD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81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5A5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DC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0D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CE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376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9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8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3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416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0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8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7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3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5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21B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2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F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B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F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B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30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0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DE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13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2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A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7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5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2E9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9D1F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CD2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F443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9E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5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2776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C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68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24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5F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EA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B48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A60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6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D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3D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1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A3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F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FF46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6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CB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7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D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43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3F18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01B4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1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5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7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1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B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F46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2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8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D8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D3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8D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82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EF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8E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8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F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5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6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C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7E5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4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2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4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8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A1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6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C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4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E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51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DAD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32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5F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51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1C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4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E3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8F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E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6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0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D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E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4194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65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D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6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3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E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F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5DD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AC3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7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0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A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8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75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C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78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41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BC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A9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1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7E6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2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30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DA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28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C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16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C58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1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5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6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2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B60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6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A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8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4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AC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7A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BCE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2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59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83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4C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69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BF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72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244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03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F8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A9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59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80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4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F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B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9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6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6016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0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05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1B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A4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40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4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6F95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BC5A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8F6F3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87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68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920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F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B1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BB0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FCA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A1E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12F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9E05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AC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6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7C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E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0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3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B6C5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E62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09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9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602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8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0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939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19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C5B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92B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7E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1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4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4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2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B4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33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A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6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200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7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8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1A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82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CE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A4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E554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3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395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A08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4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9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7A9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3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D6A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D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2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5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D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F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B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19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5F7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F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F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9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C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45B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1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B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F42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B93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5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E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A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3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E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C7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3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3E25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ACE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0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E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B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B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F2AC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E8E1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2855" w14:textId="77777777" w:rsidR="00DE3F7A" w:rsidRDefault="00DE3F7A" w:rsidP="00107589">
      <w:pPr>
        <w:spacing w:after="0" w:line="240" w:lineRule="auto"/>
      </w:pPr>
      <w:r>
        <w:separator/>
      </w:r>
    </w:p>
  </w:endnote>
  <w:endnote w:type="continuationSeparator" w:id="0">
    <w:p w14:paraId="0DB5093A" w14:textId="77777777" w:rsidR="00DE3F7A" w:rsidRDefault="00DE3F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33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2BC5" w14:textId="77777777" w:rsidR="00DE3F7A" w:rsidRDefault="00DE3F7A" w:rsidP="00107589">
      <w:pPr>
        <w:spacing w:after="0" w:line="240" w:lineRule="auto"/>
      </w:pPr>
      <w:r>
        <w:separator/>
      </w:r>
    </w:p>
  </w:footnote>
  <w:footnote w:type="continuationSeparator" w:id="0">
    <w:p w14:paraId="6A7DF60B" w14:textId="77777777" w:rsidR="00DE3F7A" w:rsidRDefault="00DE3F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B7D5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65D8C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3A03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78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8C523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3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3973822">
    <w:abstractNumId w:val="9"/>
  </w:num>
  <w:num w:numId="2" w16cid:durableId="1734309402">
    <w:abstractNumId w:val="8"/>
  </w:num>
  <w:num w:numId="3" w16cid:durableId="468597191">
    <w:abstractNumId w:val="3"/>
  </w:num>
  <w:num w:numId="4" w16cid:durableId="2828344">
    <w:abstractNumId w:val="4"/>
  </w:num>
  <w:num w:numId="5" w16cid:durableId="1273509803">
    <w:abstractNumId w:val="2"/>
  </w:num>
  <w:num w:numId="6" w16cid:durableId="826753201">
    <w:abstractNumId w:val="10"/>
  </w:num>
  <w:num w:numId="7" w16cid:durableId="812136640">
    <w:abstractNumId w:val="1"/>
  </w:num>
  <w:num w:numId="8" w16cid:durableId="1487816000">
    <w:abstractNumId w:val="0"/>
  </w:num>
  <w:num w:numId="9" w16cid:durableId="1348363943">
    <w:abstractNumId w:val="13"/>
  </w:num>
  <w:num w:numId="10" w16cid:durableId="663632395">
    <w:abstractNumId w:val="7"/>
  </w:num>
  <w:num w:numId="11" w16cid:durableId="1333412739">
    <w:abstractNumId w:val="12"/>
  </w:num>
  <w:num w:numId="12" w16cid:durableId="988703673">
    <w:abstractNumId w:val="5"/>
  </w:num>
  <w:num w:numId="13" w16cid:durableId="2029407613">
    <w:abstractNumId w:val="11"/>
  </w:num>
  <w:num w:numId="14" w16cid:durableId="14129231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822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F7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2DD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3D419"/>
  <w15:docId w15:val="{DC1A1BBA-1855-43FF-AD29-E63AA1BD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B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</cp:lastModifiedBy>
  <cp:revision>2</cp:revision>
  <cp:lastPrinted>2015-01-27T14:36:00Z</cp:lastPrinted>
  <dcterms:created xsi:type="dcterms:W3CDTF">2023-03-17T09:21:00Z</dcterms:created>
  <dcterms:modified xsi:type="dcterms:W3CDTF">2023-03-17T09:21:00Z</dcterms:modified>
</cp:coreProperties>
</file>